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6C0F5E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AE4EEE" w:rsidR="004A163A">
        <w:rPr>
          <w:sz w:val="28"/>
          <w:szCs w:val="28"/>
        </w:rPr>
        <w:t xml:space="preserve"> </w:t>
      </w:r>
      <w:r w:rsidRPr="00420FDB" w:rsidR="00420FDB">
        <w:rPr>
          <w:sz w:val="28"/>
          <w:szCs w:val="28"/>
        </w:rPr>
        <w:t>Sarkis Khalil El Kassi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63C97C9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904226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0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929BB"/>
    <w:rsid w:val="002D2F2A"/>
    <w:rsid w:val="00364E7D"/>
    <w:rsid w:val="003F7A6B"/>
    <w:rsid w:val="00420FDB"/>
    <w:rsid w:val="00433E06"/>
    <w:rsid w:val="00442C51"/>
    <w:rsid w:val="00460A32"/>
    <w:rsid w:val="004A163A"/>
    <w:rsid w:val="004B2CC9"/>
    <w:rsid w:val="004D2E18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04226"/>
    <w:rsid w:val="00911004"/>
    <w:rsid w:val="009B0BD9"/>
    <w:rsid w:val="009B438B"/>
    <w:rsid w:val="00A06CF2"/>
    <w:rsid w:val="00A1255C"/>
    <w:rsid w:val="00A34681"/>
    <w:rsid w:val="00A46877"/>
    <w:rsid w:val="00A60BF9"/>
    <w:rsid w:val="00AE4EEE"/>
    <w:rsid w:val="00B01DA7"/>
    <w:rsid w:val="00B12310"/>
    <w:rsid w:val="00B47B81"/>
    <w:rsid w:val="00BA5ABD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EE0BF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24:00Z</dcterms:created>
  <dcterms:modified xsi:type="dcterms:W3CDTF">2022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